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5A" w:rsidRDefault="00DD1702" w:rsidP="00BF4E13">
      <w:pPr>
        <w:tabs>
          <w:tab w:val="left" w:pos="10440"/>
        </w:tabs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رابعة عشر)"/>
          </v:shape>
        </w:pict>
      </w:r>
    </w:p>
    <w:p w:rsidR="00D7535A" w:rsidRDefault="00D7535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06633" w:rsidRDefault="00006633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التي تحقق الشرطين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دالة غير مستمرة عند كل نقط 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 w:rsidR="005B7E4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</w:t>
      </w:r>
      <w:r w:rsidRPr="001E0EE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  </w:t>
      </w:r>
      <w:r w:rsidR="00A6727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</w:t>
      </w:r>
    </w:p>
    <w:p w:rsidR="001455BF" w:rsidRDefault="001455B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7798B" w:rsidRPr="00AB0EFC" w:rsidRDefault="0000663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Im z=0  ,  Re z≤0                   </m:t>
        </m:r>
      </m:oMath>
    </w:p>
    <w:p w:rsidR="003C6303" w:rsidRPr="00006633" w:rsidRDefault="003C6303" w:rsidP="00C53FA8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θ=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,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r=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قابلة للإشتقاق عند كل النقط التي لا تقع على الشعاع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</w:t>
      </w:r>
      <w:r w:rsidR="007476A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</w:t>
      </w:r>
      <w:r w:rsidR="00A6727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الة   </w:t>
      </w:r>
    </w:p>
    <w:p w:rsidR="00C7798B" w:rsidRDefault="00D271B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تقع على الشعاع </w:t>
      </w:r>
      <w:r w:rsidRPr="00D271B7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m z=0  ,  Re z≤0</m:t>
            </m:r>
          </m:e>
        </m:d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→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w:r w:rsidRPr="00D271B7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عندما تقترب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 w:rsidR="001E0EE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</w:t>
      </w:r>
      <w:r w:rsidR="003C6303" w:rsidRPr="001E0EE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: </w:t>
      </w:r>
      <w:r w:rsidR="007476A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إيجاد غاية الدالة</w:t>
      </w:r>
      <w:r w:rsidR="003C630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C7798B" w:rsidRDefault="00D271B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ن النصف الأعلى للمستوي  والثاني من ال</w:t>
      </w:r>
      <w:r w:rsidR="00E45B2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صف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 w:rsidR="007476A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يؤ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خذ المسار الأول عند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إقترا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θ=π                    </m:t>
        </m:r>
      </m:oMath>
    </w:p>
    <w:p w:rsidR="00C7798B" w:rsidRDefault="00E45B2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 الأسفل للمستوي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عند أخذ المسار الأول سنحصل على </w:t>
      </w:r>
    </w:p>
    <w:p w:rsidR="00E45B2C" w:rsidRPr="00E45B2C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,θ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→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,π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θi</m:t>
                  </m:r>
                </m:e>
              </m:d>
            </m:e>
          </m:func>
        </m:oMath>
      </m:oMathPara>
    </w:p>
    <w:p w:rsidR="00E45B2C" w:rsidRPr="00E45B2C" w:rsidRDefault="00E45B2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+πi  </m:t>
          </m:r>
        </m:oMath>
      </m:oMathPara>
    </w:p>
    <w:p w:rsidR="00E45B2C" w:rsidRDefault="00E45B2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أما المسار الثاني فستكون الغاية كالآتي :</w:t>
      </w:r>
    </w:p>
    <w:p w:rsidR="00E45B2C" w:rsidRPr="00E45B2C" w:rsidRDefault="00E45B2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</w:t>
      </w:r>
      <w:r>
        <w:rPr>
          <w:rFonts w:ascii="Cambria Math" w:eastAsiaTheme="minorEastAsia" w:hAnsi="Cambria Math" w:cstheme="majorBidi"/>
          <w:sz w:val="28"/>
          <w:szCs w:val="28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,θ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→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,π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θi</m:t>
                  </m:r>
                </m:e>
              </m:d>
            </m:e>
          </m:func>
        </m:oMath>
      </m:oMathPara>
    </w:p>
    <w:p w:rsidR="00E45B2C" w:rsidRPr="00E45B2C" w:rsidRDefault="00E45B2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-πi  </m:t>
          </m:r>
        </m:oMath>
      </m:oMathPara>
    </w:p>
    <w:p w:rsidR="00E45B2C" w:rsidRPr="00E45B2C" w:rsidRDefault="0089266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Pr="0089266E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ولهذا</w:t>
      </w:r>
      <w:r w:rsidR="001E0EEF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ليست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Im z=0  ,  Re z≤0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w:r w:rsidRPr="0089266E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التي تحقق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 w:rsidR="001E0EEF"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              </w:t>
      </w:r>
      <w:r w:rsidR="00E45B2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عليه ستكون الغاية غير موجودة عند كل نقاط  </w:t>
      </w:r>
    </w:p>
    <w:p w:rsidR="007476A8" w:rsidRDefault="001E0EE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               قابلة </w:t>
      </w:r>
      <w:proofErr w:type="spellStart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للإشتقاق</w:t>
      </w:r>
      <w:proofErr w:type="spellEnd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(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وليست تحليلية).</w:t>
      </w:r>
    </w:p>
    <w:p w:rsidR="001E0EEF" w:rsidRPr="001E0EEF" w:rsidRDefault="001E0EE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    </w:t>
      </w:r>
    </w:p>
    <w:p w:rsidR="001E0EEF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+θi           </m:t>
        </m:r>
      </m:oMath>
      <w:r w:rsidR="001E0EE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</w:t>
      </w:r>
      <w:r w:rsidR="007476A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.</w:t>
      </w:r>
      <w:r w:rsidR="001E0EE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ما أن     </w:t>
      </w:r>
    </w:p>
    <w:p w:rsidR="00C7798B" w:rsidRDefault="001E0EE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,θ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θ ,  u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,θ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فإن </w:t>
      </w:r>
    </w:p>
    <w:p w:rsidR="004A6148" w:rsidRDefault="001D585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وعند استخدامنا معادلتي كوشي-ريمان</w:t>
      </w:r>
      <w:r w:rsidR="004A61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أن الدالة تحقق معادلتي كوشي-ريمان عند كل نقطة </w:t>
      </w:r>
      <w:proofErr w:type="spellStart"/>
      <w:r w:rsidR="004A6148">
        <w:rPr>
          <w:rFonts w:asciiTheme="majorBidi" w:eastAsiaTheme="minorEastAsia" w:hAnsiTheme="majorBidi" w:cstheme="majorBidi" w:hint="cs"/>
          <w:sz w:val="28"/>
          <w:szCs w:val="28"/>
          <w:rtl/>
        </w:rPr>
        <w:t>لاتقع</w:t>
      </w:r>
      <w:proofErr w:type="spellEnd"/>
      <w:r w:rsidR="004A61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</w:t>
      </w:r>
    </w:p>
    <w:p w:rsidR="00C7798B" w:rsidRDefault="004A614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, نجد 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θ=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الشعاع </w:t>
      </w:r>
      <w:r w:rsidR="001D585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7798B" w:rsidRPr="004A6148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 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=0 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1</m:t>
          </m:r>
        </m:oMath>
      </m:oMathPara>
    </w:p>
    <w:p w:rsidR="004A6148" w:rsidRPr="004A6148" w:rsidRDefault="004A614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حيث أ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وهذه المشتقات الجزئية مستمرة عند كل نقطة </w:t>
      </w:r>
    </w:p>
    <w:p w:rsidR="004A6148" w:rsidRPr="00AB0EFC" w:rsidRDefault="004A614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θ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rg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≠π</m:t>
          </m:r>
        </m:oMath>
      </m:oMathPara>
    </w:p>
    <w:p w:rsidR="004A6148" w:rsidRPr="004A6148" w:rsidRDefault="0011158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 w:rsidRPr="00111584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التي لا تقع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على</w:t>
      </w:r>
      <w:r w:rsidRPr="00111584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≠0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w:r w:rsidRPr="00111584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قابلة </w:t>
      </w:r>
      <w:proofErr w:type="spellStart"/>
      <w:r w:rsidRPr="00111584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للإشتقاق</w:t>
      </w:r>
      <w:proofErr w:type="spellEnd"/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عند كل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</m:oMath>
      <w:r w:rsidR="004A614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وكذلك تحقق معادلتي كوشي-ريمان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ي أن الدالة  </w:t>
      </w:r>
    </w:p>
    <w:p w:rsidR="00111584" w:rsidRDefault="0011158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ن مشتقاتها هي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θ=π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الشعاع  </w:t>
      </w:r>
    </w:p>
    <w:p w:rsidR="004A6148" w:rsidRPr="00431D54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θ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θ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r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&gt;0 , -π&lt;Arg z&lt;π</m:t>
              </m:r>
            </m:e>
          </m:d>
        </m:oMath>
      </m:oMathPara>
    </w:p>
    <w:p w:rsidR="00E127F6" w:rsidRDefault="00E127F6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FF241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لاحظة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عند استخدام</w:t>
      </w:r>
      <w:r w:rsidR="00D62B5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روع دالة </w:t>
      </w:r>
      <w:proofErr w:type="spellStart"/>
      <w:r w:rsidR="00D62B56">
        <w:rPr>
          <w:rFonts w:asciiTheme="majorBidi" w:eastAsiaTheme="minorEastAsia" w:hAnsiTheme="majorBidi" w:cstheme="majorBidi" w:hint="cs"/>
          <w:sz w:val="28"/>
          <w:szCs w:val="28"/>
          <w:rtl/>
        </w:rPr>
        <w:t>اللوغارتم</w:t>
      </w:r>
      <w:proofErr w:type="spellEnd"/>
      <w:r w:rsidR="00D62B5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بعض الخصائص </w:t>
      </w:r>
      <w:proofErr w:type="spellStart"/>
      <w:r w:rsidR="00D62B56">
        <w:rPr>
          <w:rFonts w:asciiTheme="majorBidi" w:eastAsiaTheme="minorEastAsia" w:hAnsiTheme="majorBidi" w:cstheme="majorBidi" w:hint="cs"/>
          <w:sz w:val="28"/>
          <w:szCs w:val="28"/>
          <w:rtl/>
        </w:rPr>
        <w:t>لايمكن</w:t>
      </w:r>
      <w:proofErr w:type="spellEnd"/>
      <w:r w:rsidR="00D62B5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ائماً إن تؤخذ من دالة </w:t>
      </w:r>
      <w:proofErr w:type="spellStart"/>
      <w:r w:rsidR="00D62B56">
        <w:rPr>
          <w:rFonts w:asciiTheme="majorBidi" w:eastAsiaTheme="minorEastAsia" w:hAnsiTheme="majorBidi" w:cstheme="majorBidi" w:hint="cs"/>
          <w:sz w:val="28"/>
          <w:szCs w:val="28"/>
          <w:rtl/>
        </w:rPr>
        <w:t>اللوغارتم</w:t>
      </w:r>
      <w:proofErr w:type="spellEnd"/>
      <w:r w:rsidR="00D62B5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تي دُرِست في التفاضل والتكامل ولتوضيح ذلك لدينا المثال ال</w:t>
      </w:r>
      <w:r w:rsidR="00FF241F">
        <w:rPr>
          <w:rFonts w:asciiTheme="majorBidi" w:eastAsiaTheme="minorEastAsia" w:hAnsiTheme="majorBidi" w:cstheme="majorBidi" w:hint="cs"/>
          <w:sz w:val="28"/>
          <w:szCs w:val="28"/>
          <w:rtl/>
        </w:rPr>
        <w:t>آتي .</w:t>
      </w:r>
    </w:p>
    <w:p w:rsidR="000A31A1" w:rsidRDefault="000A31A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FF241F" w:rsidRPr="00FF241F" w:rsidRDefault="00FF241F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FF241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7476A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</w:p>
    <w:p w:rsidR="00FF241F" w:rsidRPr="00FF241F" w:rsidRDefault="00FF241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Lo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Lo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i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i</m:t>
          </m:r>
        </m:oMath>
      </m:oMathPara>
    </w:p>
    <w:p w:rsidR="00FF241F" w:rsidRPr="00FF241F" w:rsidRDefault="00FF241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3Logi=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e>
              </m:func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i</m:t>
          </m:r>
        </m:oMath>
      </m:oMathPara>
    </w:p>
    <w:p w:rsidR="00FF241F" w:rsidRPr="00FF241F" w:rsidRDefault="00FF241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Log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≠3Logi      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نا نجد أن </w:t>
      </w:r>
    </w:p>
    <w:p w:rsidR="00FF241F" w:rsidRDefault="00FF241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241F" w:rsidRPr="001050F5" w:rsidRDefault="00DD36B2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1050F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ددين معقدين غير صفريين فإ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 w:rsidR="00FF241F" w:rsidRPr="001050F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ظرية .</w:t>
      </w:r>
      <w:r w:rsidRPr="001050F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 </w:t>
      </w:r>
      <w:r w:rsidR="00FF241F">
        <w:rPr>
          <w:rFonts w:asciiTheme="majorBidi" w:eastAsiaTheme="minorEastAsia" w:hAnsiTheme="majorBidi" w:cstheme="majorBidi"/>
          <w:sz w:val="28"/>
          <w:szCs w:val="28"/>
          <w:rtl/>
        </w:rPr>
        <w:br/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.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أ</m:t>
        </m:r>
      </m:oMath>
      <w:r w:rsidR="007476A8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</w:p>
    <w:p w:rsidR="001050F5" w:rsidRPr="001050F5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.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ب</m:t>
        </m:r>
      </m:oMath>
      <w:r w:rsidR="00BD5028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7476A8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</w:p>
    <w:p w:rsidR="001050F5" w:rsidRPr="00BD5028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iCs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.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>ج</m:t>
        </m:r>
      </m:oMath>
      <w:r w:rsidR="00BD5028">
        <w:rPr>
          <w:rFonts w:asciiTheme="majorBidi" w:eastAsiaTheme="minorEastAsia" w:hAnsiTheme="majorBidi" w:cstheme="majorBidi"/>
          <w:b/>
          <w:bCs/>
          <w:iCs/>
          <w:sz w:val="28"/>
          <w:szCs w:val="28"/>
          <w:rtl/>
        </w:rPr>
        <w:t xml:space="preserve"> </w:t>
      </w:r>
    </w:p>
    <w:p w:rsidR="00BD5028" w:rsidRPr="00BD5028" w:rsidRDefault="00BD502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050F5" w:rsidRDefault="001050F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سنبرهن الخاصية (</w:t>
      </w:r>
      <w:r w:rsidR="007476A8">
        <w:rPr>
          <w:rFonts w:asciiTheme="majorBidi" w:eastAsiaTheme="minorEastAsia" w:hAnsiTheme="majorBidi" w:cstheme="majorBidi" w:hint="cs"/>
          <w:sz w:val="28"/>
          <w:szCs w:val="28"/>
          <w:rtl/>
        </w:rPr>
        <w:t>أ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) أما البقية فتترك كتمرين للطالب.</w:t>
      </w:r>
    </w:p>
    <w:p w:rsidR="001050F5" w:rsidRDefault="001050F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EC669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برهان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ن تعريف دالة اللوغاريتم يكون لدينا </w:t>
      </w:r>
    </w:p>
    <w:p w:rsidR="00BD5028" w:rsidRPr="00BD5028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 ar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</m:t>
          </m:r>
        </m:oMath>
      </m:oMathPara>
    </w:p>
    <w:p w:rsidR="00BD5028" w:rsidRPr="00BD5028" w:rsidRDefault="00BD502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 ar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 ar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BD5028" w:rsidRPr="00BD5028" w:rsidRDefault="00BD502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 ar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r>
            <w:rPr>
              <w:rFonts w:ascii="Cambria Math" w:hAnsi="Cambria Math" w:cstheme="majorBidi"/>
              <w:sz w:val="28"/>
              <w:szCs w:val="28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 ar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BD5028" w:rsidRPr="00BD5028" w:rsidRDefault="00BD502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</m:t>
          </m:r>
        </m:oMath>
      </m:oMathPara>
    </w:p>
    <w:p w:rsidR="00BD5028" w:rsidRPr="00BD5028" w:rsidRDefault="00EC669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EC6695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ومثال على ذلك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func>
      </m:oMath>
      <w:r w:rsidR="00BD502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نا يجب ملاحظة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ن الخاصية (1) , (2) في النظرية أعلاه تتحقق بصورة عامة عند دالة  </w:t>
      </w:r>
    </w:p>
    <w:p w:rsidR="001050F5" w:rsidRDefault="001050F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C6695" w:rsidRDefault="000D7CCD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-1+i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</m:oMath>
      <w:r w:rsidR="00EC6695" w:rsidRPr="0090036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7476A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EC669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تكن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EC669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EC6695" w:rsidRPr="004D5752" w:rsidRDefault="004D575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لإيجاد القيمة الرئيسية لدالة اللوغاريتم فإننا نجد أ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.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-ui</m:t>
        </m:r>
      </m:oMath>
    </w:p>
    <w:p w:rsidR="004D5752" w:rsidRPr="004D5752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ui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:rsidR="004D5752" w:rsidRPr="005A236A" w:rsidRDefault="005A236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+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e>
          </m:func>
        </m:oMath>
      </m:oMathPara>
    </w:p>
    <w:p w:rsidR="0090036F" w:rsidRPr="005A236A" w:rsidRDefault="005A236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5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2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3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:rsidR="005A236A" w:rsidRDefault="0090036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 w:rsidRPr="0090036F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لذلك بصورة عامة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فإن </w:t>
      </w:r>
    </w:p>
    <w:p w:rsidR="00E3390B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≠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func>
        </m:oMath>
      </m:oMathPara>
    </w:p>
    <w:p w:rsidR="00C53FA8" w:rsidRPr="00C53FA8" w:rsidRDefault="00C53FA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3390B" w:rsidRDefault="00E3390B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واسطة المعادلة الآتية 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دد معقد نعرف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c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وأن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z≠0</m:t>
        </m:r>
      </m:oMath>
      <w:r w:rsidR="00AB0EF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ت</w:t>
      </w:r>
      <w:r w:rsidRPr="006A587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عريف</w:t>
      </w:r>
      <w:r w:rsidR="00F679E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(الاسس العقدية)</w:t>
      </w:r>
      <w:r w:rsidRPr="006A587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يكن </w:t>
      </w:r>
    </w:p>
    <w:p w:rsidR="00C53FA8" w:rsidRDefault="00C53FA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E3390B" w:rsidRPr="00CA249B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func>
            </m:sup>
          </m:sSup>
        </m:oMath>
      </m:oMathPara>
    </w:p>
    <w:p w:rsidR="00CA249B" w:rsidRPr="00CA249B" w:rsidRDefault="00CA249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CC296E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w:r w:rsidR="00CC296E" w:rsidRPr="00CC296E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التي تعطى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="00CC296E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ستكون بصورة عامة ذات قيم متعددة والدالة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دالة </w:t>
      </w:r>
      <w:proofErr w:type="spellStart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اللوغارتم</w:t>
      </w:r>
      <w:proofErr w:type="spellEnd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متعدد القيم لذلك الدالة 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E3390B" w:rsidRDefault="00CC296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صورة الآتية </w:t>
      </w:r>
    </w:p>
    <w:p w:rsidR="00CC296E" w:rsidRDefault="00CC296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func>
            </m:sup>
          </m:sSup>
        </m:oMath>
      </m:oMathPara>
    </w:p>
    <w:p w:rsidR="00E3390B" w:rsidRDefault="006A587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سمى الفرع الرئيسي للدالة </w:t>
      </w:r>
    </w:p>
    <w:p w:rsidR="004D5752" w:rsidRDefault="004D575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A5874" w:rsidRDefault="00DD170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2i</m:t>
            </m:r>
          </m:sup>
        </m:sSup>
      </m:oMath>
      <w:r w:rsidR="006A5874" w:rsidRPr="00DA3C6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11569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6A5874" w:rsidRPr="00DA3C6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6A5874">
        <w:rPr>
          <w:rFonts w:asciiTheme="majorBidi" w:eastAsiaTheme="minorEastAsia" w:hAnsiTheme="majorBidi" w:cstheme="majorBidi" w:hint="cs"/>
          <w:sz w:val="28"/>
          <w:szCs w:val="28"/>
          <w:rtl/>
        </w:rPr>
        <w:t>جد قيمة</w:t>
      </w:r>
      <w:r w:rsidR="00DA3C6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6A587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4D5752" w:rsidRPr="00DA3C66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2i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2i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i</m:t>
                </m:r>
              </m:e>
            </m:func>
          </m:sup>
        </m:sSup>
      </m:oMath>
      <w:r w:rsidR="00DA3C66" w:rsidRPr="00DA3C6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  <w:r w:rsidR="00DA3C6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تعريف فإن   </w:t>
      </w:r>
    </w:p>
    <w:p w:rsidR="000D7CCD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theme="majorBidi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 xml:space="preserve">+i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2nπ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                                                                     </m:t>
        </m:r>
      </m:oMath>
      <w:r w:rsidR="00DA3C6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كن  </w:t>
      </w:r>
    </w:p>
    <w:p w:rsidR="00DA3C66" w:rsidRPr="008A3B8C" w:rsidRDefault="00FC059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πi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,±1,±2,…</m:t>
              </m:r>
            </m:e>
          </m:d>
        </m:oMath>
      </m:oMathPara>
    </w:p>
    <w:p w:rsidR="008A3B8C" w:rsidRDefault="008A3B8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ذلك يكون لدينا</w:t>
      </w:r>
    </w:p>
    <w:p w:rsidR="008A3B8C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2i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n+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</m:t>
          </m:r>
        </m:oMath>
      </m:oMathPara>
    </w:p>
    <w:p w:rsidR="000672FD" w:rsidRPr="000672FD" w:rsidRDefault="000672F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A3B8C" w:rsidRPr="008A3B8C" w:rsidRDefault="00582DCD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ذلك نستطيع أن نكتب </w:t>
      </w: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z</m:t>
            </m:r>
          </m:sup>
        </m:sSup>
      </m:oMath>
      <w:r w:rsidR="008A3B8C" w:rsidRPr="0011569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لاحظـــــة</w:t>
      </w:r>
      <w:r w:rsidR="008A3B8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 بما أن الدالة الأسية لها الخاصية </w:t>
      </w:r>
    </w:p>
    <w:p w:rsidR="00DA3C66" w:rsidRPr="00DC0F99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func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c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c</m:t>
              </m:r>
            </m:sup>
          </m:sSup>
        </m:oMath>
      </m:oMathPara>
    </w:p>
    <w:p w:rsidR="00DC0F99" w:rsidRDefault="00DC0F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وفقا لهذه الملاحظة وبالعودة إلى المثال أعلاه نجد أن </w:t>
      </w:r>
    </w:p>
    <w:p w:rsidR="00DC0F99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2i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i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n+1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e>
              </m:d>
            </m:sup>
          </m:sSup>
        </m:oMath>
      </m:oMathPara>
    </w:p>
    <w:p w:rsidR="00DC0F99" w:rsidRPr="00DC0F99" w:rsidRDefault="00DC0F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</w:t>
      </w:r>
      <w:r w:rsidR="0011569A">
        <w:rPr>
          <w:rFonts w:asciiTheme="majorBidi" w:eastAsiaTheme="minorEastAsia" w:hAnsiTheme="majorBidi" w:cstheme="majorBidi" w:hint="cs"/>
          <w:sz w:val="28"/>
          <w:szCs w:val="28"/>
          <w:rtl/>
        </w:rPr>
        <w:t>استخدام قاعدة السلسلة يكون لدينا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</m:t>
                    </m:r>
                  </m:e>
                </m:d>
              </m:e>
            </m:func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إيجاد مشتقة الدالة  </w:t>
      </w:r>
    </w:p>
    <w:p w:rsidR="00DA3C66" w:rsidRPr="00DC0F99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func>
            </m:sup>
          </m:sSup>
        </m:oMath>
      </m:oMathPara>
    </w:p>
    <w:p w:rsidR="00DC0F99" w:rsidRPr="00DC0F99" w:rsidRDefault="00DC0F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ما يلي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تكون مشتقة </w:t>
      </w:r>
    </w:p>
    <w:p w:rsidR="00DC0F99" w:rsidRPr="00035C64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p>
          </m:sSup>
        </m:oMath>
      </m:oMathPara>
    </w:p>
    <w:p w:rsidR="00035C64" w:rsidRPr="00035C64" w:rsidRDefault="00035C6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281E75" w:rsidRPr="00281E75" w:rsidRDefault="00281E7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035C64">
        <w:rPr>
          <w:rFonts w:asciiTheme="majorBidi" w:eastAsiaTheme="minorEastAsia" w:hAnsiTheme="majorBidi" w:cstheme="majorBidi" w:hint="cs"/>
          <w:sz w:val="28"/>
          <w:szCs w:val="28"/>
          <w:rtl/>
        </w:rPr>
        <w:t>تقع في المجال</w:t>
      </w:r>
      <w:r w:rsidRPr="00281E75">
        <w:rPr>
          <w:rFonts w:asciiTheme="majorBidi" w:eastAsiaTheme="minorEastAsia" w:hAnsiTheme="majorBidi" w:cstheme="majorBidi"/>
          <w:i/>
          <w:iCs/>
          <w:sz w:val="28"/>
          <w:szCs w:val="28"/>
        </w:rPr>
        <w:t>z</w:t>
      </w:r>
      <w:r w:rsidR="00035C64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w:r w:rsidR="0011569A">
        <w:rPr>
          <w:rFonts w:asciiTheme="majorBidi" w:eastAsiaTheme="minorEastAsia" w:hAnsiTheme="majorBidi" w:cstheme="majorBidi" w:hint="cs"/>
          <w:sz w:val="28"/>
          <w:szCs w:val="28"/>
          <w:rtl/>
        </w:rPr>
        <w:t>هي القيمة الأساسية و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ما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ه متحققة إذا كان </w:t>
      </w:r>
    </w:p>
    <w:p w:rsidR="00281E75" w:rsidRPr="00035C64" w:rsidRDefault="00035C6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دد معقد.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-π&lt;Arg z&lt;π ,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&gt;0 </m:t>
        </m:r>
      </m:oMath>
    </w:p>
    <w:p w:rsidR="00DC0F99" w:rsidRDefault="00DC0F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035C64" w:rsidRDefault="00E36604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هي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i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sup>
        </m:sSup>
      </m:oMath>
      <w:r w:rsidR="00AD4CC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11569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035C6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قيمة الرئيسية للدالة </w:t>
      </w:r>
    </w:p>
    <w:p w:rsidR="00DA3C66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i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7339BE" w:rsidRDefault="007339B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339BE" w:rsidRDefault="007339BE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مكن كتابته بالصورة الآتية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D93D3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 w:rsidR="00AD4CC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D93D3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فرع الرئيسي للدالة </w:t>
      </w:r>
    </w:p>
    <w:p w:rsidR="007339BE" w:rsidRPr="00D93D35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func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r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θ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iθ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:rsidR="00D93D35" w:rsidRPr="00D93D35" w:rsidRDefault="00D93D3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هي </w:t>
      </w:r>
      <m:oMath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القيمة الرئيسية للدالة  </w:t>
      </w:r>
    </w:p>
    <w:p w:rsidR="00EC6695" w:rsidRPr="00D93D35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θ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θ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</m:e>
          </m:func>
        </m:oMath>
      </m:oMathPara>
    </w:p>
    <w:p w:rsidR="00D93D35" w:rsidRPr="00D93D35" w:rsidRDefault="00D93D3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-π&lt;θ&lt;π ,r&gt;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دالة تحليلية في المجال </w:t>
      </w:r>
    </w:p>
    <w:p w:rsidR="00EC6695" w:rsidRDefault="00EC669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53FA8" w:rsidRDefault="00C53FA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53FA8" w:rsidRPr="000672FD" w:rsidRDefault="000672FD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0672F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:</w:t>
      </w:r>
      <w:r w:rsidR="006C5A9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6C5A94" w:rsidRPr="006C5A94">
        <w:rPr>
          <w:rFonts w:asciiTheme="majorBidi" w:eastAsiaTheme="minorEastAsia" w:hAnsiTheme="majorBidi" w:cstheme="majorBidi" w:hint="cs"/>
          <w:sz w:val="28"/>
          <w:szCs w:val="28"/>
          <w:rtl/>
        </w:rPr>
        <w:t>جد</w:t>
      </w:r>
      <w:r w:rsidR="006C5A9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C53FA8" w:rsidRDefault="006C5A94" w:rsidP="006C5A9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log⁡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(-1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theme="majorBidi"/>
              <w:sz w:val="28"/>
              <w:szCs w:val="28"/>
            </w:rPr>
            <m:t>i)</m:t>
          </m:r>
        </m:oMath>
      </m:oMathPara>
    </w:p>
    <w:p w:rsidR="006C5A94" w:rsidRDefault="006C5A94" w:rsidP="006C5A9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ما ان </w:t>
      </w:r>
    </w:p>
    <w:p w:rsidR="006C5A94" w:rsidRDefault="006C5A94" w:rsidP="006C5A9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r=2 , θ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2π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</m:oMath>
      </m:oMathPara>
    </w:p>
    <w:p w:rsidR="006C5A94" w:rsidRDefault="006C5A94" w:rsidP="006C5A9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أن</w:t>
      </w:r>
    </w:p>
    <w:p w:rsidR="00C53FA8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095875" cy="771525"/>
                <wp:effectExtent l="0" t="0" r="9525" b="9525"/>
                <wp:docPr id="1583" name="لوحة قماشية 1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82" name="Picture 1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130" cy="779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48" o:spid="_x0000_s1026" editas="canvas" style="width:401.25pt;height:60.75pt;mso-position-horizontal-relative:char;mso-position-vertical-relative:line" coordsize="50958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">
                <v:shape id="_x0000_s1027" type="#_x0000_t75" style="position:absolute;width:50958;height:7715;visibility:visible;mso-wrap-style:square">
                  <v:fill o:detectmouseclick="t"/>
                  <v:path o:connecttype="none"/>
                </v:shape>
                <v:shape id="Picture 1349" o:spid="_x0000_s1028" type="#_x0000_t75" style="position:absolute;width:51041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RsTCAAAA3QAAAA8AAABkcnMvZG93bnJldi54bWxET9uKwjAQfRf8hzCCb5puUZGuUVZRVl8E&#10;Lx8wNLNttZmUJNX695uFBd/mcK6zWHWmFg9yvrKs4GOcgCDOra64UHC97EZzED4ga6wtk4IXeVgt&#10;+70FZto++USPcyhEDGGfoYIyhCaT0uclGfRj2xBH7sc6gyFCV0jt8BnDTS3TJJlJgxXHhhIb2pSU&#10;38+tUcDbg9zcJttZSNvX+vDtjvupbZUaDrqvTxCBuvAW/7v3Os6fzlP4+yae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rUbEwgAAAN0AAAAPAAAAAAAAAAAAAAAAAJ8C&#10;AABkcnMvZG93bnJldi54bWxQSwUGAAAAAAQABAD3AAAAjgMAAAAA&#10;">
                  <v:imagedata r:id="rId70" o:title=""/>
                </v:shape>
                <w10:wrap anchorx="page"/>
                <w10:anchorlock/>
              </v:group>
            </w:pict>
          </mc:Fallback>
        </mc:AlternateContent>
      </w:r>
    </w:p>
    <w:p w:rsidR="005B7E40" w:rsidRDefault="005B7E40" w:rsidP="00D7535A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C5A94" w:rsidRDefault="00AD4CC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ثال </w:t>
      </w:r>
      <w:r w:rsidR="006C5A94" w:rsidRPr="006C5A9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="006C5A9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6C5A94">
        <w:rPr>
          <w:rFonts w:asciiTheme="majorBidi" w:eastAsiaTheme="minorEastAsia" w:hAnsiTheme="majorBidi" w:cstheme="majorBidi" w:hint="cs"/>
          <w:sz w:val="28"/>
          <w:szCs w:val="28"/>
          <w:rtl/>
        </w:rPr>
        <w:t>اثبت ان</w:t>
      </w:r>
    </w:p>
    <w:p w:rsidR="006C5A94" w:rsidRDefault="006C5A9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6C5A94" w:rsidRPr="006C5A94" w:rsidRDefault="006C5A94" w:rsidP="006C5A9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Log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e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i</m:t>
          </m:r>
        </m:oMath>
      </m:oMathPara>
    </w:p>
    <w:p w:rsidR="006C5A94" w:rsidRDefault="006C5A9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:</w:t>
      </w:r>
    </w:p>
    <w:p w:rsidR="006C5A94" w:rsidRDefault="006C5A94" w:rsidP="006C5A94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C53FA8" w:rsidRDefault="00AD4CC2" w:rsidP="006C5A9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4305300" cy="533400"/>
                <wp:effectExtent l="0" t="0" r="9525" b="9525"/>
                <wp:docPr id="1581" name="لوحة قماشية 1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80" name="Picture 1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20" cy="540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52" o:spid="_x0000_s1026" editas="canvas" style="width:339pt;height:42pt;mso-position-horizontal-relative:char;mso-position-vertical-relative:line" coordsize="4305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">
                <v:shape id="_x0000_s1027" type="#_x0000_t75" style="position:absolute;width:43053;height:5334;visibility:visible;mso-wrap-style:square">
                  <v:fill o:detectmouseclick="t"/>
                  <v:path o:connecttype="none"/>
                </v:shape>
                <v:shape id="Picture 1353" o:spid="_x0000_s1028" type="#_x0000_t75" style="position:absolute;width:43129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HZZnHAAAA3QAAAA8AAABkcnMvZG93bnJldi54bWxEj09rwzAMxe+FfQejwW6ts8HakNUt+1fo&#10;qbTdGDtqsZaExXKwvSTtp68Og90k3tN7Py3Xo2tVTyE2ng3czjJQxKW3DVcG3t820xxUTMgWW89k&#10;4EQR1quryRIL6wc+UH9MlZIQjgUaqFPqCq1jWZPDOPMdsWjfPjhMsoZK24CDhLtW32XZXDtsWBpq&#10;7Oi5pvLn+OsMfO6/PvrdodyeEw9Pry/5sFiEvTE31+PjA6hEY/o3/11vreDf58Iv38gIenU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eHZZnHAAAA3QAAAA8AAAAAAAAAAAAA&#10;AAAAnwIAAGRycy9kb3ducmV2LnhtbFBLBQYAAAAABAAEAPcAAACTAwAAAAA=&#10;">
                  <v:imagedata r:id="rId72" o:title="" gain="1.25" blacklevel="6554f"/>
                </v:shape>
                <w10:wrap anchorx="page"/>
                <w10:anchorlock/>
              </v:group>
            </w:pict>
          </mc:Fallback>
        </mc:AlternateContent>
      </w:r>
    </w:p>
    <w:p w:rsidR="00134AC7" w:rsidRPr="006C5A94" w:rsidRDefault="00134AC7" w:rsidP="006C5A9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C53FA8" w:rsidRDefault="0031566C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31566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: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ثبت ان</w:t>
      </w:r>
    </w:p>
    <w:p w:rsidR="0031566C" w:rsidRDefault="00DD1702" w:rsidP="00A635EC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+2(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πi</m:t>
              </m:r>
            </m:e>
          </m:func>
        </m:oMath>
      </m:oMathPara>
    </w:p>
    <w:p w:rsidR="0031566C" w:rsidRDefault="00A635E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:</w:t>
      </w:r>
    </w:p>
    <w:p w:rsidR="00A635EC" w:rsidRDefault="00A635E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635EC" w:rsidRDefault="00DD1702" w:rsidP="00A635EC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2+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2nπ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+2(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πi</m:t>
              </m:r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, (n=0,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</m:t>
                </m:r>
              </m:e>
            </m:mr>
            <m:m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</m:t>
                </m:r>
              </m:e>
            </m:mr>
          </m:m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1,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+</m:t>
                </m:r>
              </m:e>
            </m:mr>
            <m:m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</m:t>
                </m:r>
              </m:e>
            </m:mr>
          </m:m>
          <m:r>
            <w:rPr>
              <w:rFonts w:ascii="Cambria Math" w:eastAsiaTheme="minorEastAsia" w:hAnsi="Cambria Math" w:cstheme="majorBidi"/>
              <w:sz w:val="28"/>
              <w:szCs w:val="28"/>
            </w:rPr>
            <m:t>2,…)</m:t>
          </m:r>
        </m:oMath>
      </m:oMathPara>
    </w:p>
    <w:p w:rsidR="00134AC7" w:rsidRDefault="00134AC7" w:rsidP="00A635EC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635EC" w:rsidRDefault="00A635EC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A635E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اثبت ان </w:t>
      </w:r>
    </w:p>
    <w:p w:rsidR="00A635EC" w:rsidRPr="00A635EC" w:rsidRDefault="00DD1702" w:rsidP="00A635EC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=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 xml:space="preserve">+2n πi </m:t>
                  </m:r>
                </m:e>
              </m:func>
            </m:e>
          </m:func>
        </m:oMath>
      </m:oMathPara>
    </w:p>
    <w:p w:rsidR="00A635EC" w:rsidRDefault="00A635E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635EC" w:rsidRDefault="00A635E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:</w:t>
      </w:r>
    </w:p>
    <w:p w:rsidR="00A635EC" w:rsidRDefault="00A635E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635EC" w:rsidRPr="00A635EC" w:rsidRDefault="00DD1702" w:rsidP="00A635EC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=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+i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+2nπ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=1+2n πi , (n=0,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+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-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 xml:space="preserve">1,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+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-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,…)</m:t>
                  </m:r>
                </m:e>
              </m:func>
            </m:e>
          </m:func>
        </m:oMath>
      </m:oMathPara>
    </w:p>
    <w:p w:rsidR="0031566C" w:rsidRDefault="00315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1566C" w:rsidRDefault="00315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D7535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34AC7" w:rsidRDefault="00134AC7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A811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اثبت ان </w:t>
      </w:r>
    </w:p>
    <w:p w:rsidR="00D72804" w:rsidRDefault="00D7280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2804" w:rsidRPr="002E6126" w:rsidRDefault="00DD1702" w:rsidP="002E6126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1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/π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=exp⁡[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i]</m:t>
          </m:r>
        </m:oMath>
      </m:oMathPara>
    </w:p>
    <w:p w:rsidR="00D72804" w:rsidRDefault="002E612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:</w:t>
      </w:r>
    </w:p>
    <w:p w:rsidR="00D72804" w:rsidRDefault="00D7280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34AC7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924550" cy="514350"/>
                <wp:effectExtent l="0" t="0" r="9525" b="9525"/>
                <wp:docPr id="1579" name="لوحة قماشية 1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78" name="Picture 1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64" o:spid="_x0000_s1026" editas="canvas" style="width:466.5pt;height:40.5pt;mso-position-horizontal-relative:char;mso-position-vertical-relative:line" coordsize="59245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">
                <v:shape id="_x0000_s1027" type="#_x0000_t75" style="position:absolute;width:59245;height:5143;visibility:visible;mso-wrap-style:square">
                  <v:fill o:detectmouseclick="t"/>
                  <v:path o:connecttype="none"/>
                </v:shape>
                <v:shape id="Picture 1365" o:spid="_x0000_s1028" type="#_x0000_t75" style="position:absolute;width:59315;height: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rHB3GAAAA3QAAAA8AAABkcnMvZG93bnJldi54bWxEj91qwzAMhe8Hewejwe5WZ4NtJatbyqA/&#10;sMK2rg8gYjVOZ8shdtP07auLQu8kztE5nyazIXjVU5eayAaeRwUo4irahmsDu7/F0xhUysgWfWQy&#10;cKYEs+n93QRLG0/8S/0210pCOJVowOXcllqnylHANIotsWj72AXMsna1th2eJDx4/VIUbzpgw9Lg&#10;sKVPR9X/9hgM+LT6xoXLh5+N3w/jr91yfuiXxjw+DPMPUJmGfDNfr9dW8F/fBVe+kRH09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scHcYAAADdAAAADwAAAAAAAAAAAAAA&#10;AACfAgAAZHJzL2Rvd25yZXYueG1sUEsFBgAAAAAEAAQA9wAAAJIDAAAAAA==&#10;">
                  <v:imagedata r:id="rId74" o:title="" gain="1.25" blacklevel="6554f"/>
                </v:shape>
                <w10:wrap anchorx="page"/>
                <w10:anchorlock/>
              </v:group>
            </w:pict>
          </mc:Fallback>
        </mc:AlternateContent>
      </w:r>
    </w:p>
    <w:p w:rsidR="00A811C6" w:rsidRDefault="00A811C6" w:rsidP="00D7535A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36803" w:rsidRDefault="00436803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A811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  القيمة الرئيسية للدالة</w:t>
      </w:r>
    </w:p>
    <w:p w:rsidR="00436803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1-i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i</m:t>
              </m:r>
            </m:sup>
          </m:sSup>
        </m:oMath>
      </m:oMathPara>
    </w:p>
    <w:p w:rsidR="00436803" w:rsidRDefault="00436803" w:rsidP="0043680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حل:</w:t>
      </w:r>
    </w:p>
    <w:p w:rsidR="00436803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591175" cy="762000"/>
                <wp:effectExtent l="0" t="0" r="9525" b="9525"/>
                <wp:docPr id="1577" name="لوحة قماشية 1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76" name="Picture 1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430" cy="768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72" o:spid="_x0000_s1026" editas="canvas" style="width:440.25pt;height:60pt;mso-position-horizontal-relative:char;mso-position-vertical-relative:line" coordsize="55911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">
                <v:shape id="_x0000_s1027" type="#_x0000_t75" style="position:absolute;width:55911;height:7620;visibility:visible;mso-wrap-style:square">
                  <v:fill o:detectmouseclick="t"/>
                  <v:path o:connecttype="none"/>
                </v:shape>
                <v:shape id="Picture 1373" o:spid="_x0000_s1028" type="#_x0000_t75" style="position:absolute;width:55994;height:7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kGPTCAAAA3QAAAA8AAABkcnMvZG93bnJldi54bWxET01rwkAQvRf6H5YpeKubClUTXUMbqOix&#10;afQ8ZMckNjsbsmuM/94VCr3N433OOh1NKwbqXWNZwds0AkFcWt1wpaD4+XpdgnAeWWNrmRTcyEG6&#10;eX5aY6Ltlb9pyH0lQgi7BBXU3neJlK6syaCb2o44cCfbG/QB9pXUPV5DuGnlLIrm0mDDoaHGjrKa&#10;yt/8YhQ08XZwWZHvY0efxXFxiG9no5WavIwfKxCeRv8v/nPvdJj/vpjD45twgt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ZBj0wgAAAN0AAAAPAAAAAAAAAAAAAAAAAJ8C&#10;AABkcnMvZG93bnJldi54bWxQSwUGAAAAAAQABAD3AAAAjgMAAAAA&#10;">
                  <v:imagedata r:id="rId76" o:title="" gain="1.25" blacklevel="6554f"/>
                </v:shape>
                <w10:wrap anchorx="page"/>
                <w10:anchorlock/>
              </v:group>
            </w:pict>
          </mc:Fallback>
        </mc:AlternateContent>
      </w:r>
    </w:p>
    <w:p w:rsidR="00436803" w:rsidRDefault="0043680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436803" w:rsidRDefault="00436803" w:rsidP="00A811C6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34AC7" w:rsidRDefault="002E6126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A811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 w:rsidR="003B532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القيمة الرئيسية للدالة</w:t>
      </w:r>
    </w:p>
    <w:p w:rsidR="00134AC7" w:rsidRDefault="00134AC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134AC7" w:rsidRDefault="00DD170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)]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πi</m:t>
              </m:r>
            </m:sup>
          </m:sSup>
        </m:oMath>
      </m:oMathPara>
    </w:p>
    <w:p w:rsidR="00436803" w:rsidRDefault="0043680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الحل:</w:t>
      </w:r>
    </w:p>
    <w:p w:rsidR="00436803" w:rsidRPr="003B532F" w:rsidRDefault="0043680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</w:p>
    <w:p w:rsidR="00134AC7" w:rsidRDefault="00AD4CC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>
                <wp:extent cx="5524500" cy="1057275"/>
                <wp:effectExtent l="0" t="0" r="9525" b="9525"/>
                <wp:docPr id="1575" name="لوحة قماشية 1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74" name="Picture 1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0" cy="1062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لوحة قماشية 1368" o:spid="_x0000_s1026" editas="canvas" style="width:435pt;height:83.25pt;mso-position-horizontal-relative:char;mso-position-vertical-relative:line" coordsize="55245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">
                <v:shape id="_x0000_s1027" type="#_x0000_t75" style="position:absolute;width:55245;height:10572;visibility:visible;mso-wrap-style:square">
                  <v:fill o:detectmouseclick="t"/>
                  <v:path o:connecttype="none"/>
                </v:shape>
                <v:shape id="Picture 1369" o:spid="_x0000_s1028" type="#_x0000_t75" style="position:absolute;width:55308;height:10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F4FLEAAAA3QAAAA8AAABkcnMvZG93bnJldi54bWxET9tqwkAQfS/0H5Yp+FJ0o9hWUlcppYoG&#10;JET9gCE7JsHsbMiuSfr3XaHg2xzOdZbrwdSio9ZVlhVMJxEI4tzqigsF59NmvADhPLLG2jIp+CUH&#10;69Xz0xJjbXvOqDv6QoQQdjEqKL1vYildXpJBN7ENceAutjXoA2wLqVvsQ7ip5SyK3qXBikNDiQ19&#10;l5RfjzejIJm+pkmab7P62ut9IQ/7y8+hUWr0Mnx9gvA0+If4373TYf7bxxzu34QT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F4FLEAAAA3QAAAA8AAAAAAAAAAAAAAAAA&#10;nwIAAGRycy9kb3ducmV2LnhtbFBLBQYAAAAABAAEAPcAAACQAwAAAAA=&#10;">
                  <v:imagedata r:id="rId78" o:title="" gain="109227f"/>
                </v:shape>
                <w10:wrap anchorx="page"/>
                <w10:anchorlock/>
              </v:group>
            </w:pict>
          </mc:Fallback>
        </mc:AlternateContent>
      </w:r>
    </w:p>
    <w:p w:rsidR="0031566C" w:rsidRDefault="0031566C" w:rsidP="00436803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1566C" w:rsidRDefault="00315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7EB5" w:rsidRDefault="00BF7EB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BF7EB5" w:rsidSect="00D66CE9">
      <w:headerReference w:type="default" r:id="rId79"/>
      <w:footerReference w:type="default" r:id="rId8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02" w:rsidRDefault="00DD1702" w:rsidP="005E1693">
      <w:pPr>
        <w:spacing w:after="0" w:line="240" w:lineRule="auto"/>
      </w:pPr>
      <w:r>
        <w:separator/>
      </w:r>
    </w:p>
  </w:endnote>
  <w:endnote w:type="continuationSeparator" w:id="0">
    <w:p w:rsidR="00DD1702" w:rsidRDefault="00DD1702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DD1702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204CF5F" wp14:editId="2D942FCD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E0A94" w:rsidRPr="006E0A94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E0A94" w:rsidRPr="006E0A94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02" w:rsidRDefault="00DD1702" w:rsidP="005E1693">
      <w:pPr>
        <w:spacing w:after="0" w:line="240" w:lineRule="auto"/>
      </w:pPr>
      <w:r>
        <w:separator/>
      </w:r>
    </w:p>
  </w:footnote>
  <w:footnote w:type="continuationSeparator" w:id="0">
    <w:p w:rsidR="00DD1702" w:rsidRDefault="00DD1702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0A94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702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3.png"/><Relationship Id="rId2" Type="http://schemas.openxmlformats.org/officeDocument/2006/relationships/numbering" Target="numbering.xml"/><Relationship Id="rId70" Type="http://schemas.openxmlformats.org/officeDocument/2006/relationships/image" Target="media/image61.png"/><Relationship Id="rId75" Type="http://schemas.openxmlformats.org/officeDocument/2006/relationships/image" Target="media/image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82" Type="http://schemas.openxmlformats.org/officeDocument/2006/relationships/glossaryDocument" Target="glossary/document.xml"/><Relationship Id="rId73" Type="http://schemas.openxmlformats.org/officeDocument/2006/relationships/image" Target="media/image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77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611626"/>
    <w:rsid w:val="00666649"/>
    <w:rsid w:val="00720310"/>
    <w:rsid w:val="007958EA"/>
    <w:rsid w:val="007F7548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  <w:rsid w:val="00F5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076F-9AF6-4A13-BBD0-045CF126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5</cp:revision>
  <cp:lastPrinted>2018-06-23T17:28:00Z</cp:lastPrinted>
  <dcterms:created xsi:type="dcterms:W3CDTF">2020-03-22T15:31:00Z</dcterms:created>
  <dcterms:modified xsi:type="dcterms:W3CDTF">2020-03-26T05:12:00Z</dcterms:modified>
</cp:coreProperties>
</file>